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BF8B" w14:textId="77777777" w:rsidR="00673AA6" w:rsidRDefault="00673AA6"/>
    <w:p w14:paraId="717E25B7" w14:textId="77777777" w:rsidR="00FB7D01" w:rsidRDefault="00FB7D01" w:rsidP="00FB7D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0F79BED1" w14:textId="77777777" w:rsidR="00FB7D01" w:rsidRDefault="00FB7D01" w:rsidP="00FB7D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74716B82" w14:textId="77777777" w:rsidR="00070898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му координатору проекта  ЮНИДО</w:t>
      </w:r>
    </w:p>
    <w:p w14:paraId="3E365D80" w14:textId="77777777" w:rsidR="00070898" w:rsidRPr="00C4777C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е</w:t>
      </w:r>
      <w:r w:rsidRPr="00C4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77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777C">
        <w:rPr>
          <w:rFonts w:ascii="Times New Roman" w:hAnsi="Times New Roman" w:cs="Times New Roman"/>
          <w:sz w:val="28"/>
          <w:szCs w:val="28"/>
        </w:rPr>
        <w:t>.</w:t>
      </w:r>
    </w:p>
    <w:p w14:paraId="46ADDA55" w14:textId="77777777" w:rsidR="00070898" w:rsidRPr="00127EEB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127E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niha</w:t>
        </w:r>
        <w:r w:rsidRPr="00127E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do</w:t>
        </w:r>
        <w:r w:rsidRPr="00127E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A12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14:paraId="2419BE34" w14:textId="77777777" w:rsidR="00AF155F" w:rsidRPr="00C4777C" w:rsidRDefault="00AF155F" w:rsidP="009141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</w:p>
    <w:p w14:paraId="00683800" w14:textId="54ADAA2A" w:rsidR="00070898" w:rsidRDefault="00AF155F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: </w:t>
      </w:r>
      <w:r w:rsidR="00070898">
        <w:rPr>
          <w:rFonts w:ascii="Times New Roman" w:hAnsi="Times New Roman" w:cs="Times New Roman"/>
          <w:sz w:val="28"/>
          <w:szCs w:val="28"/>
        </w:rPr>
        <w:t xml:space="preserve">начальнику отдела международной технической помощи Министерства экономики Республики Беларусь </w:t>
      </w:r>
    </w:p>
    <w:p w14:paraId="05C3E19C" w14:textId="734E64FD" w:rsidR="009141A8" w:rsidRPr="00070898" w:rsidRDefault="00070898" w:rsidP="0007089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07089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4B30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belchik@economy.gov.by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hyperlink r:id="rId9" w:history="1">
        <w:r w:rsidRPr="004B30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ec_322@economy.gov.by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B2D199" w14:textId="77777777" w:rsidR="009141A8" w:rsidRPr="00070898" w:rsidRDefault="009141A8" w:rsidP="009141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</w:p>
    <w:p w14:paraId="551FAFB3" w14:textId="77777777" w:rsidR="00FB7D01" w:rsidRPr="00070898" w:rsidRDefault="00FB7D01" w:rsidP="00FB7D0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</w:p>
    <w:p w14:paraId="292CE290" w14:textId="77777777" w:rsidR="00FB7D01" w:rsidRPr="00070898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FC64F0" w14:textId="77777777" w:rsidR="00FB7D01" w:rsidRPr="00070898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44CB70" w14:textId="77777777" w:rsidR="00AF155F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</w:t>
      </w:r>
      <w:r w:rsidR="00AF155F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14:paraId="22B90EA0" w14:textId="167F5DF9" w:rsidR="00FB7D01" w:rsidRDefault="00AF155F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ливого производства</w:t>
      </w:r>
    </w:p>
    <w:p w14:paraId="3072D5E2" w14:textId="77777777" w:rsidR="00FB7D01" w:rsidRDefault="00FB7D01" w:rsidP="00FB7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2277A" w14:textId="21223EB5" w:rsidR="00127EEB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заявку об участии в качестве пилотного предприятия в </w:t>
      </w:r>
      <w:r w:rsidR="00AF155F">
        <w:rPr>
          <w:rFonts w:ascii="Times New Roman" w:hAnsi="Times New Roman" w:cs="Times New Roman"/>
          <w:sz w:val="28"/>
          <w:szCs w:val="28"/>
        </w:rPr>
        <w:t xml:space="preserve">Программе бережливого производства в рамках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AF15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технической помощи «</w:t>
      </w:r>
      <w:r w:rsidR="00AF155F" w:rsidRPr="00AF155F">
        <w:rPr>
          <w:rFonts w:ascii="Times New Roman" w:hAnsi="Times New Roman" w:cs="Times New Roman"/>
          <w:sz w:val="28"/>
          <w:szCs w:val="28"/>
        </w:rPr>
        <w:t>Содействие внедрению технологий Четвертой промышленной революции в Могилевской области Беларус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0841D10" w14:textId="54354A2D" w:rsid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ь в участии в </w:t>
      </w:r>
      <w:r w:rsidR="00AF155F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следующим: </w:t>
      </w:r>
      <w:r w:rsidRPr="00070898">
        <w:rPr>
          <w:rFonts w:ascii="Times New Roman" w:hAnsi="Times New Roman" w:cs="Times New Roman"/>
          <w:i/>
          <w:iCs/>
          <w:sz w:val="28"/>
          <w:szCs w:val="28"/>
        </w:rPr>
        <w:t>(укажите причин</w:t>
      </w:r>
      <w:r w:rsidR="00070898">
        <w:rPr>
          <w:rFonts w:ascii="Times New Roman" w:hAnsi="Times New Roman" w:cs="Times New Roman"/>
          <w:i/>
          <w:iCs/>
          <w:sz w:val="28"/>
          <w:szCs w:val="28"/>
        </w:rPr>
        <w:t>ы, факторы, проблемы, и др.</w:t>
      </w:r>
      <w:r w:rsidRPr="0007089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275BC01D" w14:textId="2C326A68" w:rsidR="00FB7D01" w:rsidRDefault="00070898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м лицом/</w:t>
      </w:r>
      <w:r w:rsidR="00FB7D01">
        <w:rPr>
          <w:rFonts w:ascii="Times New Roman" w:hAnsi="Times New Roman" w:cs="Times New Roman"/>
          <w:sz w:val="28"/>
          <w:szCs w:val="28"/>
        </w:rPr>
        <w:t>специалистом</w:t>
      </w:r>
      <w:r w:rsidRPr="00070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FB7D01">
        <w:rPr>
          <w:rFonts w:ascii="Times New Roman" w:hAnsi="Times New Roman" w:cs="Times New Roman"/>
          <w:sz w:val="28"/>
          <w:szCs w:val="28"/>
        </w:rPr>
        <w:t xml:space="preserve">, ответственным за реализацию совместных мероприятий </w:t>
      </w:r>
      <w:r>
        <w:rPr>
          <w:rFonts w:ascii="Times New Roman" w:hAnsi="Times New Roman" w:cs="Times New Roman"/>
          <w:sz w:val="28"/>
          <w:szCs w:val="28"/>
        </w:rPr>
        <w:t>по бережливому производству</w:t>
      </w:r>
      <w:r w:rsidR="00FB7D01">
        <w:rPr>
          <w:rFonts w:ascii="Times New Roman" w:hAnsi="Times New Roman" w:cs="Times New Roman"/>
          <w:sz w:val="28"/>
          <w:szCs w:val="28"/>
        </w:rPr>
        <w:t xml:space="preserve"> назначе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7D01">
        <w:rPr>
          <w:rFonts w:ascii="Times New Roman" w:hAnsi="Times New Roman" w:cs="Times New Roman"/>
          <w:sz w:val="28"/>
          <w:szCs w:val="28"/>
        </w:rPr>
        <w:t xml:space="preserve"> (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</w:rPr>
        <w:t xml:space="preserve">укажите ФИО, должность и контактный номер рабочего </w:t>
      </w:r>
      <w:r w:rsidR="00127EEB" w:rsidRPr="00070898">
        <w:rPr>
          <w:rFonts w:ascii="Times New Roman" w:hAnsi="Times New Roman" w:cs="Times New Roman"/>
          <w:i/>
          <w:iCs/>
          <w:sz w:val="28"/>
          <w:szCs w:val="28"/>
        </w:rPr>
        <w:t>телефона, мобильного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</w:rPr>
        <w:t xml:space="preserve"> телефона и 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B7D01" w:rsidRPr="00070898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="00FB7D01" w:rsidRPr="00FB7D01">
        <w:rPr>
          <w:rFonts w:ascii="Times New Roman" w:hAnsi="Times New Roman" w:cs="Times New Roman"/>
          <w:sz w:val="28"/>
          <w:szCs w:val="28"/>
        </w:rPr>
        <w:t>)</w:t>
      </w:r>
      <w:r w:rsidR="00FB7D01">
        <w:rPr>
          <w:rFonts w:ascii="Times New Roman" w:hAnsi="Times New Roman" w:cs="Times New Roman"/>
          <w:sz w:val="28"/>
          <w:szCs w:val="28"/>
        </w:rPr>
        <w:t>.</w:t>
      </w:r>
    </w:p>
    <w:p w14:paraId="05E5CF16" w14:textId="77777777" w:rsidR="00AD4A3E" w:rsidRDefault="00AD4A3E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463B75" w14:textId="77777777" w:rsidR="00AD4A3E" w:rsidRDefault="00AD4A3E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3E7C0" w14:textId="3FE25E11" w:rsidR="00AD4A3E" w:rsidRDefault="00127EEB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AD4A3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AD4A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14:paraId="4CBE67F9" w14:textId="77777777" w:rsid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A79047" w14:textId="77777777" w:rsid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6BEF3" w14:textId="77777777" w:rsidR="00FB7D01" w:rsidRPr="00FB7D01" w:rsidRDefault="00FB7D01" w:rsidP="00FB7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B7D01" w:rsidRPr="00FB7D0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57BB" w14:textId="77777777" w:rsidR="00596F95" w:rsidRDefault="00596F95" w:rsidP="00FB7D01">
      <w:pPr>
        <w:spacing w:after="0" w:line="240" w:lineRule="auto"/>
      </w:pPr>
      <w:r>
        <w:separator/>
      </w:r>
    </w:p>
  </w:endnote>
  <w:endnote w:type="continuationSeparator" w:id="0">
    <w:p w14:paraId="09DF7990" w14:textId="77777777" w:rsidR="00596F95" w:rsidRDefault="00596F95" w:rsidP="00FB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04B8" w14:textId="77777777" w:rsidR="00596F95" w:rsidRDefault="00596F95" w:rsidP="00FB7D01">
      <w:pPr>
        <w:spacing w:after="0" w:line="240" w:lineRule="auto"/>
      </w:pPr>
      <w:r>
        <w:separator/>
      </w:r>
    </w:p>
  </w:footnote>
  <w:footnote w:type="continuationSeparator" w:id="0">
    <w:p w14:paraId="6067DF89" w14:textId="77777777" w:rsidR="00596F95" w:rsidRDefault="00596F95" w:rsidP="00FB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A95C" w14:textId="29BB99A1" w:rsidR="00FB7D01" w:rsidRPr="00FB7D01" w:rsidRDefault="00C4777C" w:rsidP="00FB7D01">
    <w:pPr>
      <w:pStyle w:val="a3"/>
      <w:jc w:val="center"/>
      <w:rPr>
        <w:sz w:val="28"/>
        <w:szCs w:val="28"/>
      </w:rPr>
    </w:pPr>
    <w:r>
      <w:rPr>
        <w:sz w:val="28"/>
        <w:szCs w:val="28"/>
      </w:rPr>
      <w:t>Обращение</w:t>
    </w:r>
    <w:r w:rsidR="00FB7D01" w:rsidRPr="00FB7D01">
      <w:rPr>
        <w:sz w:val="28"/>
        <w:szCs w:val="28"/>
      </w:rPr>
      <w:t xml:space="preserve"> </w:t>
    </w:r>
    <w:r>
      <w:rPr>
        <w:sz w:val="28"/>
        <w:szCs w:val="28"/>
      </w:rPr>
      <w:t>об</w:t>
    </w:r>
    <w:r w:rsidR="00FB7D01" w:rsidRPr="00FB7D01">
      <w:rPr>
        <w:sz w:val="28"/>
        <w:szCs w:val="28"/>
      </w:rPr>
      <w:t xml:space="preserve"> участи</w:t>
    </w:r>
    <w:r>
      <w:rPr>
        <w:sz w:val="28"/>
        <w:szCs w:val="28"/>
      </w:rPr>
      <w:t>и</w:t>
    </w:r>
    <w:r w:rsidR="00FB7D01" w:rsidRPr="00FB7D01">
      <w:rPr>
        <w:sz w:val="28"/>
        <w:szCs w:val="28"/>
      </w:rPr>
      <w:t xml:space="preserve"> в проекте заполняется на бланке предприятия</w:t>
    </w:r>
  </w:p>
  <w:p w14:paraId="63E0FD2B" w14:textId="77777777" w:rsidR="00FB7D01" w:rsidRDefault="00FB7D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01"/>
    <w:rsid w:val="00070898"/>
    <w:rsid w:val="00127EEB"/>
    <w:rsid w:val="001C382E"/>
    <w:rsid w:val="00596F95"/>
    <w:rsid w:val="005C77FF"/>
    <w:rsid w:val="00612FA2"/>
    <w:rsid w:val="006203D7"/>
    <w:rsid w:val="00673AA6"/>
    <w:rsid w:val="006F4736"/>
    <w:rsid w:val="00805AFB"/>
    <w:rsid w:val="009141A8"/>
    <w:rsid w:val="00A5700E"/>
    <w:rsid w:val="00AD4A3E"/>
    <w:rsid w:val="00AF155F"/>
    <w:rsid w:val="00B45B9A"/>
    <w:rsid w:val="00C4777C"/>
    <w:rsid w:val="00FB7D01"/>
    <w:rsid w:val="00FD43DF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7FC9"/>
  <w15:chartTrackingRefBased/>
  <w15:docId w15:val="{6559D112-BDC1-48FD-8277-21EBB13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D01"/>
  </w:style>
  <w:style w:type="paragraph" w:styleId="a5">
    <w:name w:val="footer"/>
    <w:basedOn w:val="a"/>
    <w:link w:val="a6"/>
    <w:uiPriority w:val="99"/>
    <w:unhideWhenUsed/>
    <w:rsid w:val="00FB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D01"/>
  </w:style>
  <w:style w:type="character" w:styleId="a7">
    <w:name w:val="Hyperlink"/>
    <w:basedOn w:val="a0"/>
    <w:uiPriority w:val="99"/>
    <w:unhideWhenUsed/>
    <w:rsid w:val="00FB7D0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lchik@economy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.kniha@unid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nec_322@economy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AD4C-E04C-4807-805E-65A71737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ulia Kniga</cp:lastModifiedBy>
  <cp:revision>2</cp:revision>
  <dcterms:created xsi:type="dcterms:W3CDTF">2023-12-05T14:14:00Z</dcterms:created>
  <dcterms:modified xsi:type="dcterms:W3CDTF">2023-12-05T14:14:00Z</dcterms:modified>
</cp:coreProperties>
</file>